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84" w:rsidRPr="009A484C" w:rsidRDefault="004A6ACB" w:rsidP="009A484C">
      <w:pPr>
        <w:jc w:val="center"/>
        <w:rPr>
          <w:rFonts w:ascii="Showcard Gothic" w:eastAsia="GungsuhChe" w:hAnsi="Showcard Gothic" w:cs="Arial"/>
          <w:b/>
          <w:sz w:val="32"/>
          <w:szCs w:val="32"/>
          <w:u w:val="single"/>
        </w:rPr>
      </w:pPr>
      <w:r>
        <w:rPr>
          <w:rFonts w:ascii="Showcard Gothic" w:eastAsia="GungsuhChe" w:hAnsi="Showcard Gothic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D6B9D9" wp14:editId="7EA474F2">
            <wp:simplePos x="0" y="0"/>
            <wp:positionH relativeFrom="column">
              <wp:posOffset>4925011</wp:posOffset>
            </wp:positionH>
            <wp:positionV relativeFrom="paragraph">
              <wp:posOffset>-142923</wp:posOffset>
            </wp:positionV>
            <wp:extent cx="1354016" cy="135401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35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FD" w:rsidRPr="009A484C">
        <w:rPr>
          <w:rFonts w:ascii="Showcard Gothic" w:eastAsia="GungsuhChe" w:hAnsi="Showcard Gothic" w:cs="Arial"/>
          <w:b/>
          <w:sz w:val="32"/>
          <w:szCs w:val="32"/>
          <w:u w:val="single"/>
        </w:rPr>
        <w:t xml:space="preserve">TABELA </w:t>
      </w:r>
      <w:r w:rsidR="00D05584" w:rsidRPr="009A484C">
        <w:rPr>
          <w:rFonts w:ascii="Showcard Gothic" w:eastAsia="GungsuhChe" w:hAnsi="Showcard Gothic" w:cs="Arial"/>
          <w:b/>
          <w:sz w:val="32"/>
          <w:szCs w:val="32"/>
          <w:u w:val="single"/>
        </w:rPr>
        <w:t>CAMPEONATO MUNICIPAL DE</w:t>
      </w:r>
    </w:p>
    <w:p w:rsidR="00D05584" w:rsidRPr="009A484C" w:rsidRDefault="00D05584" w:rsidP="00D05584">
      <w:pPr>
        <w:jc w:val="center"/>
        <w:rPr>
          <w:rFonts w:ascii="Showcard Gothic" w:eastAsia="GungsuhChe" w:hAnsi="Showcard Gothic" w:cs="Arial"/>
          <w:b/>
          <w:sz w:val="32"/>
          <w:szCs w:val="32"/>
          <w:u w:val="single"/>
        </w:rPr>
      </w:pPr>
      <w:r w:rsidRPr="009A484C">
        <w:rPr>
          <w:rFonts w:ascii="Showcard Gothic" w:eastAsia="GungsuhChe" w:hAnsi="Showcard Gothic" w:cs="Arial"/>
          <w:b/>
          <w:sz w:val="32"/>
          <w:szCs w:val="32"/>
          <w:u w:val="single"/>
        </w:rPr>
        <w:t xml:space="preserve">FUTEBOL DE CAMPO </w:t>
      </w:r>
      <w:r w:rsidRPr="009A484C">
        <w:rPr>
          <w:rFonts w:ascii="Showcard Gothic" w:eastAsia="GungsuhChe" w:hAnsi="Showcard Gothic" w:cs="Arial"/>
          <w:b/>
          <w:sz w:val="36"/>
          <w:szCs w:val="36"/>
          <w:u w:val="single"/>
        </w:rPr>
        <w:t>201</w:t>
      </w:r>
      <w:r w:rsidR="001B6DEC" w:rsidRPr="009A484C">
        <w:rPr>
          <w:rFonts w:ascii="Showcard Gothic" w:eastAsia="GungsuhChe" w:hAnsi="Showcard Gothic" w:cs="Arial"/>
          <w:b/>
          <w:sz w:val="36"/>
          <w:szCs w:val="36"/>
          <w:u w:val="single"/>
        </w:rPr>
        <w:t>6</w:t>
      </w:r>
    </w:p>
    <w:p w:rsidR="00D05584" w:rsidRPr="00D05584" w:rsidRDefault="00D05584" w:rsidP="008E7D8D">
      <w:pPr>
        <w:rPr>
          <w:rFonts w:ascii="Century Gothic" w:eastAsia="GungsuhChe" w:hAnsi="Century Gothic" w:cs="Arial"/>
          <w:sz w:val="28"/>
          <w:szCs w:val="28"/>
        </w:rPr>
      </w:pPr>
    </w:p>
    <w:p w:rsidR="00D05584" w:rsidRPr="008E7D8D" w:rsidRDefault="00D05584" w:rsidP="00D05584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1ª RO</w:t>
      </w:r>
      <w:r w:rsidR="00E5483D"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DADA</w:t>
      </w:r>
    </w:p>
    <w:p w:rsidR="00D05584" w:rsidRPr="008E7D8D" w:rsidRDefault="00387A6E" w:rsidP="009A484C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</w:rPr>
        <w:t>SÁBADO</w:t>
      </w:r>
      <w:r w:rsidR="00D05584" w:rsidRPr="008E7D8D">
        <w:rPr>
          <w:rFonts w:ascii="Showcard Gothic" w:eastAsia="GungsuhChe" w:hAnsi="Showcard Gothic" w:cs="Arial"/>
          <w:b/>
          <w:sz w:val="25"/>
          <w:szCs w:val="25"/>
        </w:rPr>
        <w:t>, DIA 20</w:t>
      </w:r>
      <w:r w:rsidR="00E5483D" w:rsidRPr="008E7D8D">
        <w:rPr>
          <w:rFonts w:ascii="Showcard Gothic" w:eastAsia="GungsuhChe" w:hAnsi="Showcard Gothic" w:cs="Arial"/>
          <w:b/>
          <w:sz w:val="25"/>
          <w:szCs w:val="25"/>
        </w:rPr>
        <w:t>/0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2</w:t>
      </w:r>
      <w:r w:rsidR="00E5483D" w:rsidRPr="008E7D8D">
        <w:rPr>
          <w:rFonts w:ascii="Showcard Gothic" w:eastAsia="GungsuhChe" w:hAnsi="Showcard Gothic" w:cs="Arial"/>
          <w:b/>
          <w:sz w:val="25"/>
          <w:szCs w:val="25"/>
        </w:rPr>
        <w:t>/201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6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2693"/>
        <w:gridCol w:w="284"/>
        <w:gridCol w:w="425"/>
        <w:gridCol w:w="284"/>
        <w:gridCol w:w="3118"/>
        <w:gridCol w:w="2410"/>
      </w:tblGrid>
      <w:tr w:rsidR="00E71097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JO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H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0558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0558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Local</w:t>
            </w:r>
          </w:p>
        </w:tc>
      </w:tr>
      <w:tr w:rsidR="00E71097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387A6E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5:00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C0FBF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Ipirang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93BA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0558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93BA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C0FBF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Lageado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/ Total Spor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84" w:rsidRPr="008E7D8D" w:rsidRDefault="00DC0FBF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  <w:tr w:rsidR="00E71097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CC" w:rsidRPr="008E7D8D" w:rsidRDefault="008E65CC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CC" w:rsidRPr="008E7D8D" w:rsidRDefault="00387A6E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7:00</w:t>
            </w:r>
            <w:proofErr w:type="gramEnd"/>
            <w:r w:rsidR="008E65CC"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CC" w:rsidRPr="008E7D8D" w:rsidRDefault="006A3164" w:rsidP="001D594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opast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CC" w:rsidRPr="008E7D8D" w:rsidRDefault="00D93BA4" w:rsidP="001D594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CC" w:rsidRPr="008E7D8D" w:rsidRDefault="008E65CC" w:rsidP="001D594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CC" w:rsidRPr="008E7D8D" w:rsidRDefault="00D93BA4" w:rsidP="001D594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C" w:rsidRPr="008E7D8D" w:rsidRDefault="006A3164" w:rsidP="001D594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ão Francisco/ Amé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C" w:rsidRPr="008E7D8D" w:rsidRDefault="00DC0FBF" w:rsidP="001D594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</w:tbl>
    <w:p w:rsidR="00E5483D" w:rsidRPr="008E7D8D" w:rsidRDefault="00E5483D" w:rsidP="00E5483D">
      <w:pPr>
        <w:rPr>
          <w:rFonts w:ascii="Arial Narrow" w:hAnsi="Arial Narrow" w:cs="Arial"/>
          <w:b/>
          <w:sz w:val="25"/>
          <w:szCs w:val="25"/>
        </w:rPr>
      </w:pPr>
    </w:p>
    <w:p w:rsidR="006A3164" w:rsidRPr="008E7D8D" w:rsidRDefault="006A3164" w:rsidP="006A3164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2ª RODADA</w:t>
      </w:r>
    </w:p>
    <w:p w:rsidR="006A3164" w:rsidRPr="008E7D8D" w:rsidRDefault="006A3164" w:rsidP="009A484C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</w:rPr>
        <w:t>DOMINGO, DIA 28/02/2016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2835"/>
        <w:gridCol w:w="284"/>
        <w:gridCol w:w="283"/>
        <w:gridCol w:w="284"/>
        <w:gridCol w:w="3118"/>
        <w:gridCol w:w="2410"/>
      </w:tblGrid>
      <w:tr w:rsidR="006A3164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JO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H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Local</w:t>
            </w:r>
          </w:p>
        </w:tc>
      </w:tr>
      <w:tr w:rsidR="006A3164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7F387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4:00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34030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mbatal</w:t>
            </w:r>
            <w:proofErr w:type="spellEnd"/>
            <w:r w:rsidR="004C38ED"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</w:t>
            </w: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/ </w:t>
            </w: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Friguzz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032EBF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032EBF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34030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ão Mig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  <w:tr w:rsidR="006A3164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7F387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6:00</w:t>
            </w:r>
            <w:proofErr w:type="gramEnd"/>
            <w:r w:rsidR="006A3164"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5E2E9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uper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032EBF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4" w:rsidRPr="008E7D8D" w:rsidRDefault="00032EBF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5E2E9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ão Francisco / Amé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4" w:rsidRPr="008E7D8D" w:rsidRDefault="006A3164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</w:tbl>
    <w:p w:rsidR="006A3164" w:rsidRPr="008E7D8D" w:rsidRDefault="006A3164" w:rsidP="00E5483D">
      <w:pPr>
        <w:rPr>
          <w:rFonts w:ascii="Century Gothic" w:hAnsi="Century Gothic" w:cs="Arial"/>
          <w:b/>
          <w:sz w:val="25"/>
          <w:szCs w:val="25"/>
        </w:rPr>
      </w:pPr>
    </w:p>
    <w:p w:rsidR="004C38ED" w:rsidRPr="008E7D8D" w:rsidRDefault="004C38ED" w:rsidP="004C38ED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3ª RODADA</w:t>
      </w:r>
    </w:p>
    <w:p w:rsidR="004C38ED" w:rsidRPr="008E7D8D" w:rsidRDefault="004C38ED" w:rsidP="009A484C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</w:rPr>
        <w:t>DOMINGO, DIA 06/03/2016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2835"/>
        <w:gridCol w:w="284"/>
        <w:gridCol w:w="283"/>
        <w:gridCol w:w="284"/>
        <w:gridCol w:w="3118"/>
        <w:gridCol w:w="2410"/>
      </w:tblGrid>
      <w:tr w:rsidR="004C38ED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JO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H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Local</w:t>
            </w:r>
          </w:p>
        </w:tc>
      </w:tr>
      <w:tr w:rsidR="004C38ED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4:00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Lageado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/ Total Spor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B3680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B3680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mbatal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/ </w:t>
            </w: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Friguzz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  <w:tr w:rsidR="004C38ED" w:rsidRPr="008E7D8D" w:rsidTr="00B368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6:00</w:t>
            </w:r>
            <w:proofErr w:type="gramEnd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Ipirang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B3680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B3680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3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uper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</w:tbl>
    <w:p w:rsidR="004C38ED" w:rsidRPr="008E7D8D" w:rsidRDefault="004C38ED" w:rsidP="00E5483D">
      <w:pPr>
        <w:rPr>
          <w:rFonts w:ascii="Century Gothic" w:hAnsi="Century Gothic" w:cs="Arial"/>
          <w:b/>
          <w:sz w:val="25"/>
          <w:szCs w:val="25"/>
        </w:rPr>
      </w:pPr>
    </w:p>
    <w:p w:rsidR="004C38ED" w:rsidRPr="008E7D8D" w:rsidRDefault="004C38ED" w:rsidP="004C38ED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4ª RODADA</w:t>
      </w:r>
    </w:p>
    <w:p w:rsidR="004C38ED" w:rsidRPr="008E7D8D" w:rsidRDefault="004C38ED" w:rsidP="009A484C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</w:rPr>
        <w:t>DOMINGO, DIA 13/03/2016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2835"/>
        <w:gridCol w:w="284"/>
        <w:gridCol w:w="283"/>
        <w:gridCol w:w="284"/>
        <w:gridCol w:w="3118"/>
        <w:gridCol w:w="2410"/>
      </w:tblGrid>
      <w:tr w:rsidR="004C38ED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JO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H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Local</w:t>
            </w:r>
          </w:p>
        </w:tc>
      </w:tr>
      <w:tr w:rsidR="004C38ED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4:00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CC3C4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mbatal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/ </w:t>
            </w: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Friguzz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236726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236726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CC3C4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opas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  <w:tr w:rsidR="004C38ED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6:00</w:t>
            </w:r>
            <w:proofErr w:type="gramEnd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CC3C4D" w:rsidP="007103EE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ão Francisco</w:t>
            </w:r>
            <w:r w:rsidR="007103EE" w:rsidRPr="008E7D8D">
              <w:rPr>
                <w:rFonts w:ascii="MS UI Gothic" w:eastAsia="MS UI Gothic" w:hAnsi="MS UI Gothic" w:cs="Arial"/>
                <w:sz w:val="25"/>
                <w:szCs w:val="25"/>
              </w:rPr>
              <w:t>/Amér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236726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ED" w:rsidRPr="008E7D8D" w:rsidRDefault="00236726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CC3C4D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ão Mig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D" w:rsidRPr="008E7D8D" w:rsidRDefault="004C38ED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</w:tbl>
    <w:p w:rsidR="00874A6D" w:rsidRPr="008E7D8D" w:rsidRDefault="00874A6D" w:rsidP="00DC0FBF">
      <w:pPr>
        <w:rPr>
          <w:rFonts w:ascii="Century Gothic" w:hAnsi="Century Gothic" w:cs="Arial"/>
          <w:b/>
          <w:sz w:val="25"/>
          <w:szCs w:val="25"/>
        </w:rPr>
      </w:pPr>
    </w:p>
    <w:p w:rsidR="00865439" w:rsidRPr="008E7D8D" w:rsidRDefault="00865439" w:rsidP="0086543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5ª RODADA</w:t>
      </w:r>
    </w:p>
    <w:p w:rsidR="00865439" w:rsidRPr="008E7D8D" w:rsidRDefault="00865439" w:rsidP="009A484C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</w:rPr>
        <w:t>DOMINGO, DIA 20/03/2016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2835"/>
        <w:gridCol w:w="284"/>
        <w:gridCol w:w="283"/>
        <w:gridCol w:w="284"/>
        <w:gridCol w:w="3118"/>
        <w:gridCol w:w="2410"/>
      </w:tblGrid>
      <w:tr w:rsidR="00865439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JO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H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E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Local</w:t>
            </w:r>
          </w:p>
        </w:tc>
      </w:tr>
      <w:tr w:rsidR="00865439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4:00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Ipirang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A45BD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A45BD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0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ão Mig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  <w:tr w:rsidR="00865439" w:rsidRPr="008E7D8D" w:rsidTr="00421F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16:00</w:t>
            </w:r>
            <w:proofErr w:type="gramEnd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Lageado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 xml:space="preserve"> / Total Spor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A45BD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9" w:rsidRPr="008E7D8D" w:rsidRDefault="00A45BD5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</w:rPr>
            </w:pPr>
            <w:proofErr w:type="gramStart"/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Sopas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9" w:rsidRPr="008E7D8D" w:rsidRDefault="00865439" w:rsidP="00837EA1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</w:rPr>
              <w:t>Estádio Municipal</w:t>
            </w:r>
          </w:p>
        </w:tc>
      </w:tr>
    </w:tbl>
    <w:p w:rsidR="008D03D5" w:rsidRPr="008E7D8D" w:rsidRDefault="008D03D5" w:rsidP="008E7D8D">
      <w:pPr>
        <w:rPr>
          <w:rFonts w:ascii="Showcard Gothic" w:eastAsia="GungsuhChe" w:hAnsi="Showcard Gothic" w:cs="Arial"/>
          <w:b/>
          <w:sz w:val="25"/>
          <w:szCs w:val="25"/>
          <w:u w:val="single"/>
        </w:rPr>
      </w:pPr>
    </w:p>
    <w:p w:rsidR="008D03D5" w:rsidRPr="008E7D8D" w:rsidRDefault="008D03D5" w:rsidP="008D03D5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6ª RODADA</w:t>
      </w:r>
    </w:p>
    <w:p w:rsidR="008D03D5" w:rsidRPr="008E7D8D" w:rsidRDefault="008D03D5" w:rsidP="008D03D5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 w:rsidRPr="008E7D8D">
        <w:rPr>
          <w:rFonts w:ascii="Showcard Gothic" w:eastAsia="GungsuhChe" w:hAnsi="Showcard Gothic" w:cs="Arial"/>
          <w:b/>
          <w:sz w:val="25"/>
          <w:szCs w:val="25"/>
        </w:rPr>
        <w:t>SÁBADO, DIA 26/03/2016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4"/>
        <w:gridCol w:w="2834"/>
        <w:gridCol w:w="287"/>
        <w:gridCol w:w="283"/>
        <w:gridCol w:w="284"/>
        <w:gridCol w:w="3120"/>
        <w:gridCol w:w="2411"/>
      </w:tblGrid>
      <w:tr w:rsidR="008D03D5" w:rsidRPr="008E7D8D" w:rsidTr="007C6D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JOG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HO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Local</w:t>
            </w:r>
          </w:p>
        </w:tc>
      </w:tr>
      <w:tr w:rsidR="008D03D5" w:rsidRPr="008E7D8D" w:rsidTr="007C6D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5" w:rsidRPr="008E7D8D" w:rsidRDefault="008D03D5" w:rsidP="008D03D5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4:00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Ipirang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CB63D4" w:rsidP="007C6D3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CB63D4" w:rsidP="007C6D3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1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ão Francisco / Améric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  <w:tr w:rsidR="008D03D5" w:rsidRPr="008E7D8D" w:rsidTr="007C6D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6:00</w:t>
            </w:r>
            <w:proofErr w:type="gramEnd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Lageado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/ Total Sport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CB63D4" w:rsidP="007C6D3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CB63D4" w:rsidP="007C6D3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0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uper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5" w:rsidRPr="008E7D8D" w:rsidRDefault="008D03D5" w:rsidP="007C6D3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</w:tbl>
    <w:p w:rsidR="008D03D5" w:rsidRPr="008E7D8D" w:rsidRDefault="008D03D5" w:rsidP="00DC0FBF">
      <w:pPr>
        <w:rPr>
          <w:rFonts w:ascii="Century Gothic" w:hAnsi="Century Gothic" w:cs="Arial"/>
          <w:b/>
          <w:sz w:val="25"/>
          <w:szCs w:val="25"/>
        </w:rPr>
      </w:pPr>
    </w:p>
    <w:p w:rsidR="008E7D8D" w:rsidRPr="008E7D8D" w:rsidRDefault="00965EDB" w:rsidP="008E7D8D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>
        <w:rPr>
          <w:rFonts w:ascii="Showcard Gothic" w:eastAsia="GungsuhChe" w:hAnsi="Showcard Gothic" w:cs="Arial"/>
          <w:b/>
          <w:sz w:val="25"/>
          <w:szCs w:val="25"/>
          <w:u w:val="single"/>
        </w:rPr>
        <w:t>7</w:t>
      </w:r>
      <w:r w:rsidR="008E7D8D"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ª RODADA</w:t>
      </w:r>
    </w:p>
    <w:p w:rsidR="008E7D8D" w:rsidRPr="008E7D8D" w:rsidRDefault="00965EDB" w:rsidP="008E7D8D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>
        <w:rPr>
          <w:rFonts w:ascii="Showcard Gothic" w:eastAsia="GungsuhChe" w:hAnsi="Showcard Gothic" w:cs="Arial"/>
          <w:b/>
          <w:sz w:val="25"/>
          <w:szCs w:val="25"/>
        </w:rPr>
        <w:t>DOMINGO</w:t>
      </w:r>
      <w:r w:rsidR="008E7D8D" w:rsidRPr="008E7D8D">
        <w:rPr>
          <w:rFonts w:ascii="Showcard Gothic" w:eastAsia="GungsuhChe" w:hAnsi="Showcard Gothic" w:cs="Arial"/>
          <w:b/>
          <w:sz w:val="25"/>
          <w:szCs w:val="25"/>
        </w:rPr>
        <w:t xml:space="preserve">, DIA </w:t>
      </w:r>
      <w:r>
        <w:rPr>
          <w:rFonts w:ascii="Showcard Gothic" w:eastAsia="GungsuhChe" w:hAnsi="Showcard Gothic" w:cs="Arial"/>
          <w:b/>
          <w:sz w:val="25"/>
          <w:szCs w:val="25"/>
        </w:rPr>
        <w:t>10</w:t>
      </w:r>
      <w:r w:rsidR="008E7D8D" w:rsidRPr="008E7D8D">
        <w:rPr>
          <w:rFonts w:ascii="Showcard Gothic" w:eastAsia="GungsuhChe" w:hAnsi="Showcard Gothic" w:cs="Arial"/>
          <w:b/>
          <w:sz w:val="25"/>
          <w:szCs w:val="25"/>
        </w:rPr>
        <w:t>/</w:t>
      </w:r>
      <w:r>
        <w:rPr>
          <w:rFonts w:ascii="Showcard Gothic" w:eastAsia="GungsuhChe" w:hAnsi="Showcard Gothic" w:cs="Arial"/>
          <w:b/>
          <w:sz w:val="25"/>
          <w:szCs w:val="25"/>
        </w:rPr>
        <w:t>04</w:t>
      </w:r>
      <w:r w:rsidR="008E7D8D" w:rsidRPr="008E7D8D">
        <w:rPr>
          <w:rFonts w:ascii="Showcard Gothic" w:eastAsia="GungsuhChe" w:hAnsi="Showcard Gothic" w:cs="Arial"/>
          <w:b/>
          <w:sz w:val="25"/>
          <w:szCs w:val="25"/>
        </w:rPr>
        <w:t>/2016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4"/>
        <w:gridCol w:w="2834"/>
        <w:gridCol w:w="287"/>
        <w:gridCol w:w="283"/>
        <w:gridCol w:w="284"/>
        <w:gridCol w:w="3120"/>
        <w:gridCol w:w="2411"/>
      </w:tblGrid>
      <w:tr w:rsidR="008E7D8D" w:rsidRPr="008E7D8D" w:rsidTr="0013301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JOG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HO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Local</w:t>
            </w:r>
          </w:p>
        </w:tc>
      </w:tr>
      <w:tr w:rsidR="008E7D8D" w:rsidRPr="008E7D8D" w:rsidTr="0013301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8E7D8D" w:rsidRDefault="008E7D8D" w:rsidP="00965EDB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</w:t>
            </w:r>
            <w:r w:rsidR="00965EDB"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4:00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965EDB" w:rsidP="00133010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ão Miguel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414B12" w:rsidP="00133010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414B12" w:rsidP="00133010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2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965EDB" w:rsidP="00133010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opas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  <w:tr w:rsidR="008E7D8D" w:rsidRPr="008E7D8D" w:rsidTr="0013301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8E7D8D" w:rsidRDefault="00965EDB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6:00</w:t>
            </w:r>
            <w:proofErr w:type="gramEnd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965EDB" w:rsidP="00133010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Embatal</w:t>
            </w:r>
            <w:proofErr w:type="spellEnd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/ </w:t>
            </w: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Friguzzi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414B12" w:rsidP="00133010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6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414B12" w:rsidP="00133010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0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uper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D" w:rsidRPr="008E7D8D" w:rsidRDefault="008E7D8D" w:rsidP="00133010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</w:tbl>
    <w:p w:rsidR="008E7D8D" w:rsidRDefault="008E7D8D" w:rsidP="00DC0FBF">
      <w:pPr>
        <w:rPr>
          <w:rFonts w:ascii="Century Gothic" w:hAnsi="Century Gothic" w:cs="Arial"/>
          <w:b/>
        </w:rPr>
      </w:pPr>
    </w:p>
    <w:p w:rsidR="00221879" w:rsidRDefault="00221879" w:rsidP="00DC0FBF">
      <w:pPr>
        <w:rPr>
          <w:rFonts w:ascii="Century Gothic" w:hAnsi="Century Gothic" w:cs="Arial"/>
          <w:b/>
        </w:rPr>
      </w:pPr>
    </w:p>
    <w:p w:rsidR="00221879" w:rsidRDefault="00221879" w:rsidP="00DC0FBF">
      <w:pPr>
        <w:rPr>
          <w:rFonts w:ascii="Century Gothic" w:hAnsi="Century Gothic" w:cs="Arial"/>
          <w:b/>
        </w:rPr>
      </w:pPr>
    </w:p>
    <w:p w:rsidR="00221879" w:rsidRDefault="00221879" w:rsidP="0022187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</w:p>
    <w:p w:rsidR="006B007E" w:rsidRDefault="006B007E" w:rsidP="0022187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</w:p>
    <w:p w:rsidR="006B007E" w:rsidRDefault="006B007E" w:rsidP="0022187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</w:p>
    <w:p w:rsidR="006B007E" w:rsidRDefault="006B007E" w:rsidP="0022187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</w:p>
    <w:p w:rsidR="006B007E" w:rsidRDefault="006B007E" w:rsidP="0022187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</w:p>
    <w:p w:rsidR="006B007E" w:rsidRDefault="006B007E" w:rsidP="0022187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</w:p>
    <w:p w:rsidR="00221879" w:rsidRPr="008E7D8D" w:rsidRDefault="00221879" w:rsidP="00221879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>
        <w:rPr>
          <w:rFonts w:ascii="Showcard Gothic" w:eastAsia="GungsuhChe" w:hAnsi="Showcard Gothic" w:cs="Arial"/>
          <w:b/>
          <w:sz w:val="25"/>
          <w:szCs w:val="25"/>
          <w:u w:val="single"/>
        </w:rPr>
        <w:t>8</w:t>
      </w: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ª RODADA</w:t>
      </w:r>
    </w:p>
    <w:p w:rsidR="00221879" w:rsidRPr="008E7D8D" w:rsidRDefault="00221879" w:rsidP="00221879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>
        <w:rPr>
          <w:rFonts w:ascii="Showcard Gothic" w:eastAsia="GungsuhChe" w:hAnsi="Showcard Gothic" w:cs="Arial"/>
          <w:b/>
          <w:sz w:val="25"/>
          <w:szCs w:val="25"/>
        </w:rPr>
        <w:t>DOMINGO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 xml:space="preserve">, DIA </w:t>
      </w:r>
      <w:r>
        <w:rPr>
          <w:rFonts w:ascii="Showcard Gothic" w:eastAsia="GungsuhChe" w:hAnsi="Showcard Gothic" w:cs="Arial"/>
          <w:b/>
          <w:sz w:val="25"/>
          <w:szCs w:val="25"/>
        </w:rPr>
        <w:t>17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/</w:t>
      </w:r>
      <w:r>
        <w:rPr>
          <w:rFonts w:ascii="Showcard Gothic" w:eastAsia="GungsuhChe" w:hAnsi="Showcard Gothic" w:cs="Arial"/>
          <w:b/>
          <w:sz w:val="25"/>
          <w:szCs w:val="25"/>
        </w:rPr>
        <w:t>04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/2016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4"/>
        <w:gridCol w:w="2834"/>
        <w:gridCol w:w="287"/>
        <w:gridCol w:w="283"/>
        <w:gridCol w:w="284"/>
        <w:gridCol w:w="2973"/>
        <w:gridCol w:w="2268"/>
      </w:tblGrid>
      <w:tr w:rsidR="00221879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JOG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HO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Local</w:t>
            </w:r>
          </w:p>
        </w:tc>
      </w:tr>
      <w:tr w:rsidR="00221879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09:00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Ipirang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E03439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6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E03439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2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Embatal</w:t>
            </w:r>
            <w:proofErr w:type="spellEnd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/ </w:t>
            </w: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Friguzz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  <w:tr w:rsidR="00221879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21879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</w:t>
            </w: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4</w:t>
            </w: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:00</w:t>
            </w:r>
            <w:proofErr w:type="gramEnd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ão Miguel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E03439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6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E03439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1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uper</w:t>
            </w:r>
            <w:proofErr w:type="spellEnd"/>
            <w:r w:rsidRPr="008E7D8D"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  <w:tr w:rsidR="00221879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6:00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Default="00221879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Lageado</w:t>
            </w:r>
            <w:proofErr w:type="spellEnd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/ Total Sport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Default="00E03439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Default="00E03439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2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221879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ão Francisco / Amé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9" w:rsidRPr="008E7D8D" w:rsidRDefault="007216C7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Estádio Municipal</w:t>
            </w:r>
          </w:p>
        </w:tc>
      </w:tr>
    </w:tbl>
    <w:p w:rsidR="00221879" w:rsidRDefault="00221879" w:rsidP="00DC0FBF">
      <w:pPr>
        <w:rPr>
          <w:rFonts w:ascii="Century Gothic" w:hAnsi="Century Gothic" w:cs="Arial"/>
          <w:b/>
        </w:rPr>
      </w:pPr>
    </w:p>
    <w:p w:rsidR="00930B41" w:rsidRPr="008E7D8D" w:rsidRDefault="00930B41" w:rsidP="00930B41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>
        <w:rPr>
          <w:rFonts w:ascii="Showcard Gothic" w:eastAsia="GungsuhChe" w:hAnsi="Showcard Gothic" w:cs="Arial"/>
          <w:b/>
          <w:sz w:val="25"/>
          <w:szCs w:val="25"/>
          <w:u w:val="single"/>
        </w:rPr>
        <w:t>9</w:t>
      </w: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ª RODADA</w:t>
      </w:r>
    </w:p>
    <w:p w:rsidR="00930B41" w:rsidRPr="008E7D8D" w:rsidRDefault="00930B41" w:rsidP="00930B41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>
        <w:rPr>
          <w:rFonts w:ascii="Showcard Gothic" w:eastAsia="GungsuhChe" w:hAnsi="Showcard Gothic" w:cs="Arial"/>
          <w:b/>
          <w:sz w:val="25"/>
          <w:szCs w:val="25"/>
        </w:rPr>
        <w:t>DOMINGO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 xml:space="preserve">, DIA </w:t>
      </w:r>
      <w:r>
        <w:rPr>
          <w:rFonts w:ascii="Showcard Gothic" w:eastAsia="GungsuhChe" w:hAnsi="Showcard Gothic" w:cs="Arial"/>
          <w:b/>
          <w:sz w:val="25"/>
          <w:szCs w:val="25"/>
        </w:rPr>
        <w:t>24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/</w:t>
      </w:r>
      <w:r>
        <w:rPr>
          <w:rFonts w:ascii="Showcard Gothic" w:eastAsia="GungsuhChe" w:hAnsi="Showcard Gothic" w:cs="Arial"/>
          <w:b/>
          <w:sz w:val="25"/>
          <w:szCs w:val="25"/>
        </w:rPr>
        <w:t>04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/2016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4"/>
        <w:gridCol w:w="2834"/>
        <w:gridCol w:w="287"/>
        <w:gridCol w:w="283"/>
        <w:gridCol w:w="284"/>
        <w:gridCol w:w="2973"/>
        <w:gridCol w:w="2268"/>
      </w:tblGrid>
      <w:tr w:rsidR="00930B41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JOG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HO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Local</w:t>
            </w:r>
          </w:p>
        </w:tc>
      </w:tr>
      <w:tr w:rsidR="00930B41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4:00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ão Francisco / Améric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EB59AE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EB59AE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0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930B41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Embatal</w:t>
            </w:r>
            <w:proofErr w:type="spellEnd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/ </w:t>
            </w: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Friguzz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  <w:tr w:rsidR="00930B41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6:00</w:t>
            </w:r>
            <w:proofErr w:type="gramEnd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F16365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uper</w:t>
            </w:r>
            <w:proofErr w:type="spellEnd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11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EB59AE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EB59AE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6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F16365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opas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41" w:rsidRPr="008E7D8D" w:rsidRDefault="00930B41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</w:tbl>
    <w:p w:rsidR="00930B41" w:rsidRDefault="00930B41" w:rsidP="00DC0FBF">
      <w:pPr>
        <w:rPr>
          <w:rFonts w:ascii="Century Gothic" w:hAnsi="Century Gothic" w:cs="Arial"/>
          <w:b/>
        </w:rPr>
      </w:pPr>
    </w:p>
    <w:p w:rsidR="00BB06E0" w:rsidRPr="008E7D8D" w:rsidRDefault="00BB06E0" w:rsidP="00BB06E0">
      <w:pPr>
        <w:jc w:val="center"/>
        <w:rPr>
          <w:rFonts w:ascii="Showcard Gothic" w:eastAsia="GungsuhChe" w:hAnsi="Showcard Gothic" w:cs="Arial"/>
          <w:b/>
          <w:sz w:val="25"/>
          <w:szCs w:val="25"/>
          <w:u w:val="single"/>
        </w:rPr>
      </w:pPr>
      <w:r>
        <w:rPr>
          <w:rFonts w:ascii="Showcard Gothic" w:eastAsia="GungsuhChe" w:hAnsi="Showcard Gothic" w:cs="Arial"/>
          <w:b/>
          <w:sz w:val="25"/>
          <w:szCs w:val="25"/>
          <w:u w:val="single"/>
        </w:rPr>
        <w:t>10</w:t>
      </w:r>
      <w:r w:rsidRPr="008E7D8D">
        <w:rPr>
          <w:rFonts w:ascii="Showcard Gothic" w:eastAsia="GungsuhChe" w:hAnsi="Showcard Gothic" w:cs="Arial"/>
          <w:b/>
          <w:sz w:val="25"/>
          <w:szCs w:val="25"/>
          <w:u w:val="single"/>
        </w:rPr>
        <w:t>ª RODADA</w:t>
      </w:r>
    </w:p>
    <w:p w:rsidR="00BB06E0" w:rsidRPr="008E7D8D" w:rsidRDefault="00BB06E0" w:rsidP="00BB06E0">
      <w:pPr>
        <w:jc w:val="center"/>
        <w:rPr>
          <w:rFonts w:ascii="Showcard Gothic" w:eastAsia="GungsuhChe" w:hAnsi="Showcard Gothic" w:cs="Arial"/>
          <w:b/>
          <w:sz w:val="25"/>
          <w:szCs w:val="25"/>
        </w:rPr>
      </w:pPr>
      <w:r>
        <w:rPr>
          <w:rFonts w:ascii="Showcard Gothic" w:eastAsia="GungsuhChe" w:hAnsi="Showcard Gothic" w:cs="Arial"/>
          <w:b/>
          <w:sz w:val="25"/>
          <w:szCs w:val="25"/>
        </w:rPr>
        <w:t>DOMINGO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 xml:space="preserve">, DIA </w:t>
      </w:r>
      <w:r>
        <w:rPr>
          <w:rFonts w:ascii="Showcard Gothic" w:eastAsia="GungsuhChe" w:hAnsi="Showcard Gothic" w:cs="Arial"/>
          <w:b/>
          <w:sz w:val="25"/>
          <w:szCs w:val="25"/>
        </w:rPr>
        <w:t>01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/</w:t>
      </w:r>
      <w:r>
        <w:rPr>
          <w:rFonts w:ascii="Showcard Gothic" w:eastAsia="GungsuhChe" w:hAnsi="Showcard Gothic" w:cs="Arial"/>
          <w:b/>
          <w:sz w:val="25"/>
          <w:szCs w:val="25"/>
        </w:rPr>
        <w:t>05</w:t>
      </w:r>
      <w:r w:rsidRPr="008E7D8D">
        <w:rPr>
          <w:rFonts w:ascii="Showcard Gothic" w:eastAsia="GungsuhChe" w:hAnsi="Showcard Gothic" w:cs="Arial"/>
          <w:b/>
          <w:sz w:val="25"/>
          <w:szCs w:val="25"/>
        </w:rPr>
        <w:t>/2016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4"/>
        <w:gridCol w:w="2834"/>
        <w:gridCol w:w="287"/>
        <w:gridCol w:w="283"/>
        <w:gridCol w:w="284"/>
        <w:gridCol w:w="2973"/>
        <w:gridCol w:w="2268"/>
      </w:tblGrid>
      <w:tr w:rsidR="00BB06E0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JOG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HO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EQUI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ind w:right="132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Local</w:t>
            </w:r>
          </w:p>
        </w:tc>
      </w:tr>
      <w:tr w:rsidR="00BB06E0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4:00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Ipirang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4F2171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4F2171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0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opas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  <w:tr w:rsidR="00BB06E0" w:rsidRPr="008E7D8D" w:rsidTr="002501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proofErr w:type="gramStart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16:00</w:t>
            </w:r>
            <w:proofErr w:type="gramEnd"/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proofErr w:type="spellStart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Lageado</w:t>
            </w:r>
            <w:proofErr w:type="spellEnd"/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 xml:space="preserve"> / Total Sport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4F2171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b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b/>
                <w:sz w:val="25"/>
                <w:szCs w:val="25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4F2171" w:rsidP="002476B4">
            <w:pPr>
              <w:spacing w:line="276" w:lineRule="auto"/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5"/>
                <w:szCs w:val="25"/>
                <w:lang w:eastAsia="en-US"/>
              </w:rPr>
              <w:t>2</w:t>
            </w:r>
            <w:bookmarkStart w:id="0" w:name="_GoBack"/>
            <w:bookmarkEnd w:id="0"/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  <w:t>São Migu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8E7D8D" w:rsidRDefault="00BB06E0" w:rsidP="002476B4">
            <w:pPr>
              <w:spacing w:line="276" w:lineRule="auto"/>
              <w:jc w:val="center"/>
              <w:rPr>
                <w:rFonts w:ascii="MS UI Gothic" w:eastAsia="MS UI Gothic" w:hAnsi="MS UI Gothic" w:cs="Arial"/>
                <w:sz w:val="25"/>
                <w:szCs w:val="25"/>
                <w:lang w:eastAsia="en-US"/>
              </w:rPr>
            </w:pPr>
            <w:r w:rsidRPr="008E7D8D">
              <w:rPr>
                <w:rFonts w:ascii="MS UI Gothic" w:eastAsia="MS UI Gothic" w:hAnsi="MS UI Gothic" w:cs="Arial" w:hint="eastAsia"/>
                <w:sz w:val="25"/>
                <w:szCs w:val="25"/>
                <w:lang w:eastAsia="en-US"/>
              </w:rPr>
              <w:t>Estádio Municipal</w:t>
            </w:r>
          </w:p>
        </w:tc>
      </w:tr>
    </w:tbl>
    <w:p w:rsidR="00BB06E0" w:rsidRDefault="00BB06E0" w:rsidP="00DC0FBF">
      <w:pPr>
        <w:rPr>
          <w:rFonts w:ascii="Century Gothic" w:hAnsi="Century Gothic" w:cs="Arial"/>
          <w:b/>
        </w:rPr>
      </w:pPr>
    </w:p>
    <w:p w:rsidR="006B007E" w:rsidRDefault="006B007E" w:rsidP="00DC0FBF">
      <w:pPr>
        <w:rPr>
          <w:rFonts w:ascii="Century Gothic" w:hAnsi="Century Gothic" w:cs="Arial"/>
          <w:b/>
        </w:rPr>
      </w:pPr>
    </w:p>
    <w:p w:rsidR="009D635E" w:rsidRDefault="006B007E" w:rsidP="00DC0FBF">
      <w:pPr>
        <w:pStyle w:val="PargrafodaLista"/>
        <w:numPr>
          <w:ilvl w:val="0"/>
          <w:numId w:val="2"/>
        </w:numPr>
        <w:rPr>
          <w:rFonts w:ascii="MS UI Gothic" w:eastAsia="MS UI Gothic" w:hAnsi="MS UI Gothic" w:cs="Arial"/>
          <w:b/>
          <w:sz w:val="28"/>
          <w:szCs w:val="28"/>
        </w:rPr>
      </w:pPr>
      <w:r w:rsidRPr="009D635E">
        <w:rPr>
          <w:rFonts w:ascii="MS UI Gothic" w:eastAsia="MS UI Gothic" w:hAnsi="MS UI Gothic" w:cs="Arial"/>
          <w:b/>
          <w:sz w:val="28"/>
          <w:szCs w:val="28"/>
        </w:rPr>
        <w:t>A semifinal será em jogo único onde o primeiro jogará com o quarto e o segundo contra o terceiro. Em caso de empate pênaltis.</w:t>
      </w:r>
    </w:p>
    <w:p w:rsidR="009D635E" w:rsidRDefault="009D635E" w:rsidP="009D635E">
      <w:pPr>
        <w:pStyle w:val="PargrafodaLista"/>
        <w:rPr>
          <w:rFonts w:ascii="MS UI Gothic" w:eastAsia="MS UI Gothic" w:hAnsi="MS UI Gothic" w:cs="Arial"/>
          <w:b/>
          <w:sz w:val="28"/>
          <w:szCs w:val="28"/>
        </w:rPr>
      </w:pPr>
    </w:p>
    <w:p w:rsidR="003110AE" w:rsidRPr="009D635E" w:rsidRDefault="003110AE" w:rsidP="00DC0FBF">
      <w:pPr>
        <w:pStyle w:val="PargrafodaLista"/>
        <w:numPr>
          <w:ilvl w:val="0"/>
          <w:numId w:val="2"/>
        </w:numPr>
        <w:rPr>
          <w:rFonts w:ascii="MS UI Gothic" w:eastAsia="MS UI Gothic" w:hAnsi="MS UI Gothic" w:cs="Arial"/>
          <w:b/>
          <w:sz w:val="28"/>
          <w:szCs w:val="28"/>
        </w:rPr>
      </w:pPr>
      <w:r w:rsidRPr="009D635E">
        <w:rPr>
          <w:rFonts w:ascii="MS UI Gothic" w:eastAsia="MS UI Gothic" w:hAnsi="MS UI Gothic" w:cs="Arial"/>
          <w:b/>
          <w:sz w:val="28"/>
          <w:szCs w:val="28"/>
        </w:rPr>
        <w:t>As finais terão o mesmo critério.</w:t>
      </w:r>
    </w:p>
    <w:sectPr w:rsidR="003110AE" w:rsidRPr="009D635E" w:rsidSect="005548B4">
      <w:pgSz w:w="11906" w:h="16838"/>
      <w:pgMar w:top="142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36611"/>
    <w:multiLevelType w:val="hybridMultilevel"/>
    <w:tmpl w:val="D1E26548"/>
    <w:lvl w:ilvl="0" w:tplc="8E8C090E">
      <w:start w:val="12"/>
      <w:numFmt w:val="bullet"/>
      <w:lvlText w:val=""/>
      <w:lvlJc w:val="left"/>
      <w:pPr>
        <w:ind w:left="720" w:hanging="360"/>
      </w:pPr>
      <w:rPr>
        <w:rFonts w:ascii="Symbol" w:eastAsia="GungsuhCh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568BE"/>
    <w:multiLevelType w:val="hybridMultilevel"/>
    <w:tmpl w:val="7940EA38"/>
    <w:lvl w:ilvl="0" w:tplc="5E4E473E">
      <w:numFmt w:val="bullet"/>
      <w:lvlText w:val=""/>
      <w:lvlJc w:val="left"/>
      <w:pPr>
        <w:ind w:left="720" w:hanging="360"/>
      </w:pPr>
      <w:rPr>
        <w:rFonts w:ascii="Symbol" w:eastAsia="MS UI Gothic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84"/>
    <w:rsid w:val="000100E7"/>
    <w:rsid w:val="00032EBF"/>
    <w:rsid w:val="00033E7E"/>
    <w:rsid w:val="00037FAF"/>
    <w:rsid w:val="0009429D"/>
    <w:rsid w:val="00097393"/>
    <w:rsid w:val="000C0A1A"/>
    <w:rsid w:val="000D6D82"/>
    <w:rsid w:val="000E2421"/>
    <w:rsid w:val="000F02C8"/>
    <w:rsid w:val="00123414"/>
    <w:rsid w:val="00125B4C"/>
    <w:rsid w:val="001277C7"/>
    <w:rsid w:val="001333F0"/>
    <w:rsid w:val="00161D0D"/>
    <w:rsid w:val="00190DB3"/>
    <w:rsid w:val="001B2AA9"/>
    <w:rsid w:val="001B6DEC"/>
    <w:rsid w:val="001D4EAD"/>
    <w:rsid w:val="001D5941"/>
    <w:rsid w:val="001F0C40"/>
    <w:rsid w:val="00207F7C"/>
    <w:rsid w:val="002103A2"/>
    <w:rsid w:val="00221879"/>
    <w:rsid w:val="00226895"/>
    <w:rsid w:val="00236726"/>
    <w:rsid w:val="00247ACC"/>
    <w:rsid w:val="0025013B"/>
    <w:rsid w:val="00254554"/>
    <w:rsid w:val="00255CC7"/>
    <w:rsid w:val="00266307"/>
    <w:rsid w:val="00291793"/>
    <w:rsid w:val="00296E75"/>
    <w:rsid w:val="0029703C"/>
    <w:rsid w:val="002C7DDA"/>
    <w:rsid w:val="002D02CF"/>
    <w:rsid w:val="002D5ED9"/>
    <w:rsid w:val="003110AE"/>
    <w:rsid w:val="00320323"/>
    <w:rsid w:val="003227E9"/>
    <w:rsid w:val="003367F9"/>
    <w:rsid w:val="0035552B"/>
    <w:rsid w:val="00387A6E"/>
    <w:rsid w:val="003B458B"/>
    <w:rsid w:val="003E755F"/>
    <w:rsid w:val="0040243E"/>
    <w:rsid w:val="00414B12"/>
    <w:rsid w:val="00421F5B"/>
    <w:rsid w:val="00436DBC"/>
    <w:rsid w:val="00463AC2"/>
    <w:rsid w:val="004826E1"/>
    <w:rsid w:val="00495BA4"/>
    <w:rsid w:val="004A6ACB"/>
    <w:rsid w:val="004C38ED"/>
    <w:rsid w:val="004D1A9E"/>
    <w:rsid w:val="004F2171"/>
    <w:rsid w:val="004F2673"/>
    <w:rsid w:val="0050191F"/>
    <w:rsid w:val="00502282"/>
    <w:rsid w:val="00504A73"/>
    <w:rsid w:val="00507500"/>
    <w:rsid w:val="005302E2"/>
    <w:rsid w:val="0053652B"/>
    <w:rsid w:val="005437C8"/>
    <w:rsid w:val="00547DD7"/>
    <w:rsid w:val="005548B4"/>
    <w:rsid w:val="005574BA"/>
    <w:rsid w:val="00563AC2"/>
    <w:rsid w:val="00565B35"/>
    <w:rsid w:val="00565D73"/>
    <w:rsid w:val="00581E8D"/>
    <w:rsid w:val="00584262"/>
    <w:rsid w:val="00585CDE"/>
    <w:rsid w:val="0059134F"/>
    <w:rsid w:val="005B130E"/>
    <w:rsid w:val="005E2E9D"/>
    <w:rsid w:val="00605150"/>
    <w:rsid w:val="00621A18"/>
    <w:rsid w:val="00626530"/>
    <w:rsid w:val="00633D42"/>
    <w:rsid w:val="00634030"/>
    <w:rsid w:val="00642941"/>
    <w:rsid w:val="00697346"/>
    <w:rsid w:val="006A3164"/>
    <w:rsid w:val="006B007E"/>
    <w:rsid w:val="006C6B02"/>
    <w:rsid w:val="006F3C4B"/>
    <w:rsid w:val="006F4215"/>
    <w:rsid w:val="007103EE"/>
    <w:rsid w:val="007216C7"/>
    <w:rsid w:val="00744C27"/>
    <w:rsid w:val="007A186E"/>
    <w:rsid w:val="007F3875"/>
    <w:rsid w:val="007F6601"/>
    <w:rsid w:val="0080297C"/>
    <w:rsid w:val="00805CFF"/>
    <w:rsid w:val="00807AE2"/>
    <w:rsid w:val="00854DFD"/>
    <w:rsid w:val="00865439"/>
    <w:rsid w:val="00874A6D"/>
    <w:rsid w:val="00893ED7"/>
    <w:rsid w:val="008A3C14"/>
    <w:rsid w:val="008A497E"/>
    <w:rsid w:val="008D03D5"/>
    <w:rsid w:val="008E65CC"/>
    <w:rsid w:val="008E7D8D"/>
    <w:rsid w:val="008F2733"/>
    <w:rsid w:val="008F5F85"/>
    <w:rsid w:val="00915160"/>
    <w:rsid w:val="00924DA9"/>
    <w:rsid w:val="00930B41"/>
    <w:rsid w:val="00951A6F"/>
    <w:rsid w:val="00965EDB"/>
    <w:rsid w:val="009941F7"/>
    <w:rsid w:val="0099614F"/>
    <w:rsid w:val="009A099D"/>
    <w:rsid w:val="009A2DF1"/>
    <w:rsid w:val="009A484C"/>
    <w:rsid w:val="009C6D1F"/>
    <w:rsid w:val="009D481D"/>
    <w:rsid w:val="009D635E"/>
    <w:rsid w:val="009D6C81"/>
    <w:rsid w:val="009E2793"/>
    <w:rsid w:val="009F719E"/>
    <w:rsid w:val="00A04288"/>
    <w:rsid w:val="00A11F3A"/>
    <w:rsid w:val="00A1310E"/>
    <w:rsid w:val="00A4391A"/>
    <w:rsid w:val="00A45BD5"/>
    <w:rsid w:val="00AA7675"/>
    <w:rsid w:val="00AB0BCF"/>
    <w:rsid w:val="00AC30F9"/>
    <w:rsid w:val="00AC5EF8"/>
    <w:rsid w:val="00AD6CCA"/>
    <w:rsid w:val="00AE45DF"/>
    <w:rsid w:val="00AE5150"/>
    <w:rsid w:val="00AF2F7C"/>
    <w:rsid w:val="00AF7E1A"/>
    <w:rsid w:val="00B101CD"/>
    <w:rsid w:val="00B20D7F"/>
    <w:rsid w:val="00B27AA2"/>
    <w:rsid w:val="00B36805"/>
    <w:rsid w:val="00B72223"/>
    <w:rsid w:val="00B75743"/>
    <w:rsid w:val="00B83254"/>
    <w:rsid w:val="00BA7BFF"/>
    <w:rsid w:val="00BB06E0"/>
    <w:rsid w:val="00BC073C"/>
    <w:rsid w:val="00BC52D6"/>
    <w:rsid w:val="00BC5F11"/>
    <w:rsid w:val="00BD12D9"/>
    <w:rsid w:val="00BD752E"/>
    <w:rsid w:val="00C45987"/>
    <w:rsid w:val="00C503B0"/>
    <w:rsid w:val="00C62A10"/>
    <w:rsid w:val="00CB63D4"/>
    <w:rsid w:val="00CC3C4D"/>
    <w:rsid w:val="00CF4AB9"/>
    <w:rsid w:val="00D05584"/>
    <w:rsid w:val="00D073B1"/>
    <w:rsid w:val="00D23EBF"/>
    <w:rsid w:val="00D62206"/>
    <w:rsid w:val="00D91957"/>
    <w:rsid w:val="00D93BA4"/>
    <w:rsid w:val="00D93D07"/>
    <w:rsid w:val="00DB7CB1"/>
    <w:rsid w:val="00DC0FBF"/>
    <w:rsid w:val="00DD2667"/>
    <w:rsid w:val="00DE4564"/>
    <w:rsid w:val="00DF4D4B"/>
    <w:rsid w:val="00DF66A2"/>
    <w:rsid w:val="00E03439"/>
    <w:rsid w:val="00E13ABC"/>
    <w:rsid w:val="00E5483D"/>
    <w:rsid w:val="00E71097"/>
    <w:rsid w:val="00E740FA"/>
    <w:rsid w:val="00E878A3"/>
    <w:rsid w:val="00E94331"/>
    <w:rsid w:val="00EB5565"/>
    <w:rsid w:val="00EB59AE"/>
    <w:rsid w:val="00EE13DD"/>
    <w:rsid w:val="00F06E5A"/>
    <w:rsid w:val="00F16365"/>
    <w:rsid w:val="00F17EA6"/>
    <w:rsid w:val="00F273FD"/>
    <w:rsid w:val="00F53597"/>
    <w:rsid w:val="00F74451"/>
    <w:rsid w:val="00F93F9C"/>
    <w:rsid w:val="00FC0530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73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3F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F0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3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73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3F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F0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3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C0BA-EAA7-4594-B263-4C1FDA8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5</cp:revision>
  <cp:lastPrinted>2016-04-11T17:53:00Z</cp:lastPrinted>
  <dcterms:created xsi:type="dcterms:W3CDTF">2016-02-22T16:44:00Z</dcterms:created>
  <dcterms:modified xsi:type="dcterms:W3CDTF">2016-05-02T11:54:00Z</dcterms:modified>
</cp:coreProperties>
</file>